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9C96" w14:textId="77777777" w:rsidR="00271D1F" w:rsidRDefault="00271D1F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026317E9" w14:textId="140215D1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  <w:r w:rsidR="009D739E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Academic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Scholarship Application</w:t>
      </w:r>
    </w:p>
    <w:p w14:paraId="528C21D7" w14:textId="1212EDCC" w:rsidR="0057372F" w:rsidRPr="00271D1F" w:rsidRDefault="0057372F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404040" w:themeColor="text1" w:themeTint="BF"/>
          <w:spacing w:val="-10"/>
          <w:sz w:val="28"/>
          <w:lang w:eastAsia="zh-CN"/>
        </w:rPr>
      </w:pPr>
      <w:r w:rsidRPr="00271D1F">
        <w:rPr>
          <w:rFonts w:ascii="Microsoft YaHei" w:eastAsia="Microsoft YaHei" w:hAnsi="Microsoft YaHei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="009D739E"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成绩优秀</w:t>
      </w:r>
      <w:r w:rsidRPr="00271D1F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奖学金申请</w:t>
      </w:r>
      <w:r w:rsidR="000832A6">
        <w:rPr>
          <w:rFonts w:ascii="Microsoft YaHei" w:eastAsia="Microsoft YaHei" w:hAnsi="Microsoft YaHei" w:cs="새굴림" w:hint="eastAsia"/>
          <w:b/>
          <w:color w:val="404040" w:themeColor="text1" w:themeTint="BF"/>
          <w:spacing w:val="-10"/>
          <w:sz w:val="28"/>
          <w:lang w:eastAsia="zh-CN"/>
        </w:rPr>
        <w:t>表</w:t>
      </w:r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95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9"/>
        <w:gridCol w:w="2830"/>
        <w:gridCol w:w="1808"/>
        <w:gridCol w:w="943"/>
        <w:gridCol w:w="387"/>
        <w:gridCol w:w="1817"/>
      </w:tblGrid>
      <w:tr w:rsidR="00DA7078" w:rsidRPr="00D3682F" w14:paraId="61027309" w14:textId="77777777" w:rsidTr="009D739E">
        <w:trPr>
          <w:trHeight w:val="101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Student ID</w:t>
            </w:r>
          </w:p>
          <w:p w14:paraId="442FAD47" w14:textId="446864EB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Name</w:t>
            </w:r>
          </w:p>
          <w:p w14:paraId="62EB5857" w14:textId="73F46535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271D1F">
        <w:trPr>
          <w:trHeight w:val="97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Mobile Phone</w:t>
            </w:r>
          </w:p>
          <w:p w14:paraId="6B6F579A" w14:textId="5E70FE6A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手机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271D1F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邮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271D1F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271D1F">
        <w:trPr>
          <w:trHeight w:val="495"/>
          <w:jc w:val="center"/>
        </w:trPr>
        <w:tc>
          <w:tcPr>
            <w:tcW w:w="1799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1A8D98B3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Semester of Study</w:t>
            </w:r>
          </w:p>
          <w:p w14:paraId="777EE6D1" w14:textId="63A89625" w:rsidR="00D029EB" w:rsidRPr="00271D1F" w:rsidRDefault="001064EC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1064EC">
              <w:rPr>
                <w:rFonts w:ascii="Microsoft YaHei" w:hAnsi="Microsoft YaHei" w:hint="eastAsia"/>
                <w:b/>
                <w:color w:val="FF0000"/>
                <w:spacing w:val="-10"/>
              </w:rPr>
              <w:t>*</w:t>
            </w:r>
            <w:r w:rsidR="00D029EB"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在</w:t>
            </w:r>
            <w:r w:rsidR="00D029EB"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读学</w:t>
            </w:r>
            <w:r w:rsidR="00D029EB"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28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</w:rPr>
              <w:t>申请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9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40AD5887" w:rsidR="00D029EB" w:rsidRPr="00271D1F" w:rsidRDefault="009D739E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202</w:t>
            </w:r>
            <w:r w:rsidR="000832A6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3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>年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3E1316F5" w14:textId="5C180678" w:rsidR="00D029EB" w:rsidRPr="00271D1F" w:rsidRDefault="008B0CC7" w:rsidP="009D739E">
            <w:pPr>
              <w:spacing w:line="200" w:lineRule="exact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 xml:space="preserve">Spring / 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春季</w:t>
            </w: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271D1F">
        <w:trPr>
          <w:trHeight w:val="361"/>
          <w:jc w:val="center"/>
        </w:trPr>
        <w:tc>
          <w:tcPr>
            <w:tcW w:w="1799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9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5A7BCBC8" w14:textId="07C19780" w:rsidR="00D029EB" w:rsidRPr="00271D1F" w:rsidRDefault="008B0C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>■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271D1F" w:rsidRDefault="00D029EB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  <w:t xml:space="preserve">Fall 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/ 秋季</w:t>
            </w:r>
            <w:r w:rsidRPr="00271D1F">
              <w:rPr>
                <w:rFonts w:ascii="Microsoft YaHei" w:eastAsia="Microsoft YaHei" w:hAnsi="Microsoft YaHe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271D1F">
              <w:rPr>
                <w:rFonts w:ascii="Microsoft YaHei" w:eastAsia="Microsoft YaHei" w:hAnsi="Microsoft YaHe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9D739E" w:rsidRPr="00D3682F" w14:paraId="3A8E9DF0" w14:textId="77777777" w:rsidTr="00271D1F">
        <w:trPr>
          <w:trHeight w:val="789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548F" w14:textId="55E15563" w:rsidR="009D739E" w:rsidRPr="00271D1F" w:rsidRDefault="009D739E" w:rsidP="009D739E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02</w:t>
            </w:r>
            <w:r w:rsidR="008B0CC7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3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-</w:t>
            </w:r>
            <w:r w:rsidR="008B0CC7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1</w:t>
            </w: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</w:rPr>
              <w:t xml:space="preserve"> GPA</w:t>
            </w:r>
          </w:p>
          <w:p w14:paraId="517ACB7D" w14:textId="072DA8F0" w:rsidR="009D739E" w:rsidRPr="00271D1F" w:rsidRDefault="00271D1F" w:rsidP="009D739E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</w:pP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2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02</w:t>
            </w:r>
            <w:r w:rsidR="008B0CC7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3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-</w:t>
            </w:r>
            <w:r w:rsidR="008B0CC7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>1</w:t>
            </w:r>
            <w:r w:rsidRPr="00271D1F">
              <w:rPr>
                <w:rFonts w:ascii="Microsoft YaHei" w:eastAsia="Microsoft YaHei" w:hAnsi="Microsoft YaHe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271D1F">
              <w:rPr>
                <w:rFonts w:ascii="Microsoft YaHei" w:eastAsia="Microsoft YaHei" w:hAnsi="Microsoft YaHei" w:hint="eastAsia"/>
                <w:color w:val="404040" w:themeColor="text1" w:themeTint="BF"/>
                <w:spacing w:val="-10"/>
                <w:lang w:eastAsia="zh-CN"/>
              </w:rPr>
              <w:t>绩点</w:t>
            </w:r>
          </w:p>
        </w:tc>
        <w:tc>
          <w:tcPr>
            <w:tcW w:w="77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530D0" w14:textId="77F42413" w:rsidR="009D739E" w:rsidRPr="00271D1F" w:rsidRDefault="009D739E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404040" w:themeColor="text1" w:themeTint="BF"/>
                <w:spacing w:val="-10"/>
              </w:rPr>
            </w:pPr>
          </w:p>
        </w:tc>
      </w:tr>
    </w:tbl>
    <w:p w14:paraId="7E5D5E3E" w14:textId="684DD072" w:rsidR="00D70710" w:rsidRDefault="00D70710" w:rsidP="00D3682F">
      <w:pPr>
        <w:spacing w:after="0"/>
        <w:rPr>
          <w:rFonts w:ascii="Calibri" w:eastAsia="돋움" w:hAnsi="Calibri"/>
          <w:spacing w:val="-10"/>
        </w:rPr>
      </w:pPr>
    </w:p>
    <w:p w14:paraId="7B13A5DF" w14:textId="08B33608" w:rsidR="001064EC" w:rsidRPr="001064EC" w:rsidRDefault="001064EC" w:rsidP="00D3682F">
      <w:pPr>
        <w:spacing w:after="0"/>
        <w:rPr>
          <w:rFonts w:asciiTheme="minorEastAsia" w:hAnsiTheme="minorEastAsia"/>
          <w:b/>
          <w:spacing w:val="-10"/>
          <w:sz w:val="18"/>
          <w:szCs w:val="20"/>
        </w:rPr>
      </w:pPr>
      <w:r>
        <w:rPr>
          <w:rFonts w:ascii="Calibri" w:eastAsia="돋움" w:hAnsi="Calibri"/>
          <w:spacing w:val="-10"/>
        </w:rPr>
        <w:t xml:space="preserve">     </w:t>
      </w:r>
      <w:r w:rsidRPr="001064EC">
        <w:rPr>
          <w:rFonts w:asciiTheme="minorEastAsia" w:hAnsiTheme="minorEastAsia"/>
          <w:b/>
          <w:color w:val="FF0000"/>
          <w:spacing w:val="-10"/>
          <w:sz w:val="18"/>
          <w:szCs w:val="20"/>
        </w:rPr>
        <w:t>*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Semester of </w:t>
      </w:r>
      <w:proofErr w:type="gramStart"/>
      <w:r w:rsidRPr="001064EC">
        <w:rPr>
          <w:rFonts w:asciiTheme="minorEastAsia" w:hAnsiTheme="minorEastAsia"/>
          <w:b/>
          <w:spacing w:val="-10"/>
          <w:sz w:val="18"/>
          <w:szCs w:val="20"/>
        </w:rPr>
        <w:t>Study /</w:t>
      </w:r>
      <w:proofErr w:type="gramEnd"/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在</w:t>
      </w:r>
      <w:r w:rsidRPr="001064EC">
        <w:rPr>
          <w:rFonts w:ascii="새굴림" w:eastAsia="새굴림" w:hAnsi="새굴림" w:cs="새굴림" w:hint="eastAsia"/>
          <w:b/>
          <w:spacing w:val="-10"/>
          <w:sz w:val="18"/>
          <w:szCs w:val="20"/>
        </w:rPr>
        <w:t>读学</w:t>
      </w:r>
      <w:r w:rsidRPr="001064EC">
        <w:rPr>
          <w:rFonts w:ascii="맑은 고딕" w:eastAsia="맑은 고딕" w:hAnsi="맑은 고딕" w:cs="맑은 고딕" w:hint="eastAsia"/>
          <w:b/>
          <w:spacing w:val="-10"/>
          <w:sz w:val="18"/>
          <w:szCs w:val="20"/>
        </w:rPr>
        <w:t>期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: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이번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학기가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proofErr w:type="spellStart"/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몇번째</w:t>
      </w:r>
      <w:proofErr w:type="spellEnd"/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proofErr w:type="spellStart"/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등록학기인지</w:t>
      </w:r>
      <w:proofErr w:type="spellEnd"/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기재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.</w:t>
      </w:r>
      <w:r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예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>)</w:t>
      </w:r>
      <w:r w:rsidRPr="001064EC">
        <w:rPr>
          <w:rFonts w:asciiTheme="minorEastAsia" w:hAnsiTheme="minorEastAsia"/>
          <w:b/>
          <w:spacing w:val="-10"/>
          <w:sz w:val="18"/>
          <w:szCs w:val="20"/>
        </w:rPr>
        <w:t xml:space="preserve"> </w:t>
      </w:r>
      <w:r w:rsidR="008E54E3">
        <w:rPr>
          <w:rFonts w:asciiTheme="minorEastAsia" w:hAnsiTheme="minorEastAsia"/>
          <w:b/>
          <w:spacing w:val="-10"/>
          <w:sz w:val="18"/>
          <w:szCs w:val="20"/>
        </w:rPr>
        <w:t>2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개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Pr="001064EC">
        <w:rPr>
          <w:rFonts w:asciiTheme="minorEastAsia" w:hAnsiTheme="minorEastAsia" w:cs="맑은 고딕" w:hint="eastAsia"/>
          <w:b/>
          <w:spacing w:val="-10"/>
          <w:sz w:val="18"/>
          <w:szCs w:val="20"/>
        </w:rPr>
        <w:t>학기면</w:t>
      </w:r>
      <w:r w:rsidRPr="001064EC">
        <w:rPr>
          <w:rFonts w:asciiTheme="minorEastAsia" w:hAnsiTheme="minorEastAsia" w:hint="eastAsia"/>
          <w:b/>
          <w:spacing w:val="-10"/>
          <w:sz w:val="18"/>
          <w:szCs w:val="20"/>
        </w:rPr>
        <w:t xml:space="preserve"> </w:t>
      </w:r>
      <w:r w:rsidR="008E54E3">
        <w:rPr>
          <w:rFonts w:asciiTheme="minorEastAsia" w:hAnsiTheme="minorEastAsia"/>
          <w:b/>
          <w:spacing w:val="-10"/>
          <w:sz w:val="18"/>
          <w:szCs w:val="20"/>
        </w:rPr>
        <w:t>2</w:t>
      </w:r>
    </w:p>
    <w:sectPr w:rsidR="001064EC" w:rsidRPr="001064EC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3901" w14:textId="77777777" w:rsidR="00A266EE" w:rsidRDefault="00A266EE" w:rsidP="00FC1CFC">
      <w:pPr>
        <w:spacing w:after="0" w:line="240" w:lineRule="auto"/>
      </w:pPr>
      <w:r>
        <w:separator/>
      </w:r>
    </w:p>
  </w:endnote>
  <w:endnote w:type="continuationSeparator" w:id="0">
    <w:p w14:paraId="237AD19C" w14:textId="77777777" w:rsidR="00A266EE" w:rsidRDefault="00A266EE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C7C0" w14:textId="77777777" w:rsidR="00A266EE" w:rsidRDefault="00A266EE" w:rsidP="00FC1CFC">
      <w:pPr>
        <w:spacing w:after="0" w:line="240" w:lineRule="auto"/>
      </w:pPr>
      <w:r>
        <w:separator/>
      </w:r>
    </w:p>
  </w:footnote>
  <w:footnote w:type="continuationSeparator" w:id="0">
    <w:p w14:paraId="3B85C799" w14:textId="77777777" w:rsidR="00A266EE" w:rsidRDefault="00A266EE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832A6"/>
    <w:rsid w:val="000A3E59"/>
    <w:rsid w:val="000F5772"/>
    <w:rsid w:val="001064EC"/>
    <w:rsid w:val="00132D98"/>
    <w:rsid w:val="00271D1F"/>
    <w:rsid w:val="00276282"/>
    <w:rsid w:val="00322125"/>
    <w:rsid w:val="003514AF"/>
    <w:rsid w:val="003B0227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734B75"/>
    <w:rsid w:val="00804BA6"/>
    <w:rsid w:val="0083207B"/>
    <w:rsid w:val="00857687"/>
    <w:rsid w:val="008B0CC7"/>
    <w:rsid w:val="008D0CA4"/>
    <w:rsid w:val="008E54E3"/>
    <w:rsid w:val="00934DA6"/>
    <w:rsid w:val="00980A2C"/>
    <w:rsid w:val="009D739E"/>
    <w:rsid w:val="00A266EE"/>
    <w:rsid w:val="00A715CF"/>
    <w:rsid w:val="00B21D6C"/>
    <w:rsid w:val="00B47E80"/>
    <w:rsid w:val="00B6396D"/>
    <w:rsid w:val="00B73685"/>
    <w:rsid w:val="00BC5A54"/>
    <w:rsid w:val="00BE2080"/>
    <w:rsid w:val="00C45CC5"/>
    <w:rsid w:val="00C706CB"/>
    <w:rsid w:val="00CD0E96"/>
    <w:rsid w:val="00CF25DC"/>
    <w:rsid w:val="00D029EB"/>
    <w:rsid w:val="00D21642"/>
    <w:rsid w:val="00D216DC"/>
    <w:rsid w:val="00D3682F"/>
    <w:rsid w:val="00D70710"/>
    <w:rsid w:val="00DA002F"/>
    <w:rsid w:val="00DA7078"/>
    <w:rsid w:val="00E26BC4"/>
    <w:rsid w:val="00E9252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DED0-F204-47F1-B8E3-8E8225C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이연</cp:lastModifiedBy>
  <cp:revision>10</cp:revision>
  <cp:lastPrinted>2016-01-06T02:12:00Z</cp:lastPrinted>
  <dcterms:created xsi:type="dcterms:W3CDTF">2021-09-16T05:42:00Z</dcterms:created>
  <dcterms:modified xsi:type="dcterms:W3CDTF">2023-09-02T04:09:00Z</dcterms:modified>
</cp:coreProperties>
</file>